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D7" w:rsidRDefault="008B42D7" w:rsidP="008B42D7">
      <w:pPr>
        <w:jc w:val="center"/>
        <w:rPr>
          <w:rFonts w:ascii="游ゴシック Medium" w:eastAsia="游ゴシック Medium" w:hAnsi="游ゴシック Medium"/>
          <w:b/>
          <w:sz w:val="28"/>
        </w:rPr>
      </w:pPr>
      <w:r w:rsidRPr="008B42D7">
        <w:rPr>
          <w:rFonts w:ascii="游ゴシック Medium" w:eastAsia="游ゴシック Medium" w:hAnsi="游ゴシック Medium" w:hint="eastAsia"/>
          <w:b/>
          <w:sz w:val="28"/>
        </w:rPr>
        <w:t>令和　　年度</w:t>
      </w:r>
      <w:r w:rsidR="007820D6">
        <w:rPr>
          <w:rFonts w:ascii="游ゴシック Medium" w:eastAsia="游ゴシック Medium" w:hAnsi="游ゴシック Medium" w:hint="eastAsia"/>
          <w:b/>
          <w:sz w:val="28"/>
        </w:rPr>
        <w:t xml:space="preserve">　　研究助</w:t>
      </w:r>
      <w:bookmarkStart w:id="0" w:name="_GoBack"/>
      <w:bookmarkEnd w:id="0"/>
      <w:r w:rsidR="007820D6">
        <w:rPr>
          <w:rFonts w:ascii="游ゴシック Medium" w:eastAsia="游ゴシック Medium" w:hAnsi="游ゴシック Medium" w:hint="eastAsia"/>
          <w:b/>
          <w:sz w:val="28"/>
        </w:rPr>
        <w:t>成</w:t>
      </w:r>
      <w:r w:rsidRPr="008B42D7">
        <w:rPr>
          <w:rFonts w:ascii="游ゴシック Medium" w:eastAsia="游ゴシック Medium" w:hAnsi="游ゴシック Medium" w:hint="eastAsia"/>
          <w:b/>
          <w:sz w:val="28"/>
        </w:rPr>
        <w:t>経過報告書</w:t>
      </w:r>
    </w:p>
    <w:p w:rsidR="007820D6" w:rsidRDefault="007820D6" w:rsidP="007820D6">
      <w:pPr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滋賀大学経済学部附属リスク研究センター</w:t>
      </w:r>
    </w:p>
    <w:tbl>
      <w:tblPr>
        <w:tblW w:w="15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832"/>
        <w:gridCol w:w="4848"/>
      </w:tblGrid>
      <w:tr w:rsidR="008B42D7" w:rsidRPr="008B42D7" w:rsidTr="008B42D7">
        <w:trPr>
          <w:gridAfter w:val="1"/>
          <w:wAfter w:w="4848" w:type="dxa"/>
          <w:trHeight w:val="2724"/>
        </w:trPr>
        <w:tc>
          <w:tcPr>
            <w:tcW w:w="10632" w:type="dxa"/>
            <w:gridSpan w:val="2"/>
          </w:tcPr>
          <w:p w:rsidR="008B42D7" w:rsidRPr="008B42D7" w:rsidRDefault="008B42D7" w:rsidP="008B42D7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2"/>
              </w:rPr>
              <w:t>令和　　年　　月　　日</w:t>
            </w:r>
          </w:p>
          <w:p w:rsidR="008B42D7" w:rsidRPr="008B42D7" w:rsidRDefault="008B42D7" w:rsidP="008B42D7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8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8"/>
              </w:rPr>
              <w:t>リスク研究センター長　　殿</w:t>
            </w:r>
          </w:p>
          <w:p w:rsidR="008B42D7" w:rsidRPr="008B42D7" w:rsidRDefault="008B42D7" w:rsidP="008B42D7">
            <w:pPr>
              <w:adjustRightInd w:val="0"/>
              <w:snapToGrid w:val="0"/>
              <w:ind w:right="420"/>
              <w:jc w:val="right"/>
              <w:rPr>
                <w:rFonts w:ascii="游ゴシック Medium" w:eastAsia="游ゴシック Medium" w:hAnsi="游ゴシック Medium"/>
                <w:sz w:val="24"/>
                <w:lang w:eastAsia="zh-CN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4"/>
                <w:lang w:eastAsia="zh-CN"/>
              </w:rPr>
              <w:t>所属　経済学部　　　　　学科</w:t>
            </w:r>
          </w:p>
          <w:p w:rsidR="008B42D7" w:rsidRPr="008B42D7" w:rsidRDefault="008B42D7" w:rsidP="008B42D7">
            <w:pPr>
              <w:adjustRightInd w:val="0"/>
              <w:snapToGrid w:val="0"/>
              <w:ind w:right="840"/>
              <w:jc w:val="center"/>
              <w:rPr>
                <w:rFonts w:ascii="游ゴシック Medium" w:eastAsia="游ゴシック Medium" w:hAnsi="游ゴシック Medium"/>
                <w:sz w:val="24"/>
                <w:lang w:eastAsia="zh-TW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4"/>
                <w:lang w:eastAsia="zh-TW"/>
              </w:rPr>
              <w:t xml:space="preserve">　　　　　　　　　　　　　　職名　</w:t>
            </w:r>
          </w:p>
          <w:p w:rsidR="008B42D7" w:rsidRPr="008B42D7" w:rsidRDefault="008B42D7" w:rsidP="008B42D7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  <w:sz w:val="10"/>
                <w:lang w:eastAsia="zh-TW"/>
              </w:rPr>
            </w:pPr>
          </w:p>
          <w:p w:rsidR="008B42D7" w:rsidRPr="008B42D7" w:rsidRDefault="008B42D7" w:rsidP="008B42D7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  <w:sz w:val="24"/>
                <w:lang w:eastAsia="zh-TW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4"/>
                <w:lang w:eastAsia="zh-TW"/>
              </w:rPr>
              <w:t>氏名　　　　　　　　　　　印</w:t>
            </w:r>
          </w:p>
          <w:p w:rsidR="008B42D7" w:rsidRPr="008B42D7" w:rsidRDefault="008B42D7" w:rsidP="008B42D7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8"/>
              </w:rPr>
              <w:t>下記のとおり研究経過を報告します。</w:t>
            </w:r>
          </w:p>
        </w:tc>
      </w:tr>
      <w:tr w:rsidR="008B42D7" w:rsidRPr="008B42D7" w:rsidTr="008B42D7">
        <w:trPr>
          <w:gridAfter w:val="1"/>
          <w:wAfter w:w="4848" w:type="dxa"/>
          <w:trHeight w:val="1065"/>
        </w:trPr>
        <w:tc>
          <w:tcPr>
            <w:tcW w:w="1800" w:type="dxa"/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調査・研究の名称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832" w:type="dxa"/>
          </w:tcPr>
          <w:p w:rsidR="008B42D7" w:rsidRPr="008B42D7" w:rsidRDefault="008B42D7" w:rsidP="008B2E52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429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の実施方法と現時点での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成果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（計画全体の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進捗程度も記載）</w:t>
            </w: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【これまでに実施した研究内容について、(ⅰ)実施方法、(ⅱ)研究成果の項目を別建てにして、それぞれ詳しく述べて下さい。また(ⅲ)進捗程度もご記入下さい。】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ⅰ)実施方法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ⅱ)現時点での研究成果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ⅲ)進捗程度（全体を100%として、現時点での進捗を数値で示してください）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szCs w:val="21"/>
              </w:rPr>
              <w:t>［　　　　　］％</w:t>
            </w:r>
          </w:p>
        </w:tc>
        <w:tc>
          <w:tcPr>
            <w:tcW w:w="4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698"/>
        </w:trPr>
        <w:tc>
          <w:tcPr>
            <w:tcW w:w="1800" w:type="dxa"/>
            <w:tcBorders>
              <w:top w:val="single" w:sz="4" w:space="0" w:color="auto"/>
            </w:tcBorders>
          </w:tcPr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今後の研究予定</w:t>
            </w:r>
          </w:p>
        </w:tc>
        <w:tc>
          <w:tcPr>
            <w:tcW w:w="8832" w:type="dxa"/>
            <w:tcBorders>
              <w:top w:val="single" w:sz="4" w:space="0" w:color="auto"/>
              <w:right w:val="single" w:sz="4" w:space="0" w:color="auto"/>
            </w:tcBorders>
          </w:tcPr>
          <w:p w:rsidR="008B42D7" w:rsidRPr="008B42D7" w:rsidRDefault="008B42D7" w:rsidP="008B42D7">
            <w:pPr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※次年度の研究計画・方法については、「リスク研究センター助成研究申請書」に詳しく記載して下さい。</w:t>
            </w: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11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成果発表の時期と方法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【セミナー・学会等の口頭報告、ディスカッションペーパー・紀要などの査読無し刊行物、査読付き学術誌等。査読付き国際学術誌への投稿を推奨。現時点で公表されたものと、今後の予定をご記載下さい。】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:rsidR="008B42D7" w:rsidRPr="008B42D7" w:rsidRDefault="008B42D7" w:rsidP="00320984">
      <w:pPr>
        <w:rPr>
          <w:rFonts w:ascii="游ゴシック Medium" w:eastAsia="游ゴシック Medium" w:hAnsi="游ゴシック Medium"/>
          <w:sz w:val="18"/>
          <w:szCs w:val="18"/>
        </w:rPr>
      </w:pPr>
    </w:p>
    <w:p w:rsidR="00C9008D" w:rsidRPr="008B42D7" w:rsidRDefault="007A3BB5" w:rsidP="00320984">
      <w:pPr>
        <w:rPr>
          <w:rFonts w:ascii="游ゴシック Medium" w:eastAsia="游ゴシック Medium" w:hAnsi="游ゴシック Medium"/>
          <w:sz w:val="18"/>
          <w:szCs w:val="18"/>
        </w:rPr>
      </w:pPr>
      <w:r w:rsidRPr="008B42D7">
        <w:rPr>
          <w:rFonts w:ascii="游ゴシック Medium" w:eastAsia="游ゴシック Medium" w:hAnsi="游ゴシック Medium" w:hint="eastAsia"/>
          <w:sz w:val="18"/>
          <w:szCs w:val="18"/>
        </w:rPr>
        <w:t>※研究成果を報告・刊行する際には、リスク研究センターからの助成を受けたことを必ず明記して下さい。また、リスク研究センターにご一報いただき、その刊行物（コピー可）を1部ご提出ください。</w:t>
      </w:r>
    </w:p>
    <w:sectPr w:rsidR="00C9008D" w:rsidRPr="008B42D7" w:rsidSect="008B42D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01" w:rsidRDefault="00186801" w:rsidP="001F1EC7">
      <w:r>
        <w:separator/>
      </w:r>
    </w:p>
  </w:endnote>
  <w:endnote w:type="continuationSeparator" w:id="0">
    <w:p w:rsidR="00186801" w:rsidRDefault="00186801" w:rsidP="001F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01" w:rsidRDefault="00186801" w:rsidP="001F1EC7">
      <w:r>
        <w:separator/>
      </w:r>
    </w:p>
  </w:footnote>
  <w:footnote w:type="continuationSeparator" w:id="0">
    <w:p w:rsidR="00186801" w:rsidRDefault="00186801" w:rsidP="001F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B3" w:rsidRDefault="008925B3" w:rsidP="008925B3">
    <w:pPr>
      <w:pStyle w:val="a3"/>
      <w:ind w:left="360"/>
    </w:pPr>
    <w:r>
      <w:rPr>
        <w:rFonts w:hint="eastAsia"/>
      </w:rPr>
      <w:t>※　次年度に継続して助成を受けられる場合のみ、ご提出をお願いいたします。</w:t>
    </w:r>
  </w:p>
  <w:p w:rsidR="008925B3" w:rsidRPr="00763BF2" w:rsidRDefault="00892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0E23"/>
    <w:multiLevelType w:val="hybridMultilevel"/>
    <w:tmpl w:val="55120B9E"/>
    <w:lvl w:ilvl="0" w:tplc="8BFCB88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F020A6A"/>
    <w:multiLevelType w:val="hybridMultilevel"/>
    <w:tmpl w:val="70922FEA"/>
    <w:lvl w:ilvl="0" w:tplc="F1A258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06F"/>
    <w:rsid w:val="00014082"/>
    <w:rsid w:val="00033F26"/>
    <w:rsid w:val="000E320C"/>
    <w:rsid w:val="0010236C"/>
    <w:rsid w:val="00186801"/>
    <w:rsid w:val="001D0D15"/>
    <w:rsid w:val="001F1EC7"/>
    <w:rsid w:val="002A0C91"/>
    <w:rsid w:val="00320984"/>
    <w:rsid w:val="0037278B"/>
    <w:rsid w:val="003B506F"/>
    <w:rsid w:val="00402880"/>
    <w:rsid w:val="00477B07"/>
    <w:rsid w:val="004A2CA9"/>
    <w:rsid w:val="00534C80"/>
    <w:rsid w:val="005876AD"/>
    <w:rsid w:val="005C777F"/>
    <w:rsid w:val="005F479E"/>
    <w:rsid w:val="006332FF"/>
    <w:rsid w:val="006B5431"/>
    <w:rsid w:val="007142D4"/>
    <w:rsid w:val="00763BF2"/>
    <w:rsid w:val="007820D6"/>
    <w:rsid w:val="007952F0"/>
    <w:rsid w:val="007A3BB5"/>
    <w:rsid w:val="007D6972"/>
    <w:rsid w:val="00807354"/>
    <w:rsid w:val="008925B3"/>
    <w:rsid w:val="0089534B"/>
    <w:rsid w:val="008B2B8A"/>
    <w:rsid w:val="008B42D7"/>
    <w:rsid w:val="0091514F"/>
    <w:rsid w:val="0094652F"/>
    <w:rsid w:val="009B1B6D"/>
    <w:rsid w:val="00A32F89"/>
    <w:rsid w:val="00A421B0"/>
    <w:rsid w:val="00A5024A"/>
    <w:rsid w:val="00B010CB"/>
    <w:rsid w:val="00B51427"/>
    <w:rsid w:val="00C00630"/>
    <w:rsid w:val="00C9008D"/>
    <w:rsid w:val="00D668EE"/>
    <w:rsid w:val="00DB3F12"/>
    <w:rsid w:val="00DC314E"/>
    <w:rsid w:val="00DD19DF"/>
    <w:rsid w:val="00EF091A"/>
    <w:rsid w:val="00F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A9EB6"/>
  <w15:chartTrackingRefBased/>
  <w15:docId w15:val="{E4C01D81-ED48-4BF2-9FBE-EE62BF23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C7"/>
    <w:rPr>
      <w:kern w:val="2"/>
      <w:sz w:val="21"/>
      <w:szCs w:val="24"/>
    </w:rPr>
  </w:style>
  <w:style w:type="paragraph" w:styleId="a5">
    <w:name w:val="footer"/>
    <w:basedOn w:val="a"/>
    <w:link w:val="a6"/>
    <w:rsid w:val="001F1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1EC7"/>
    <w:rPr>
      <w:kern w:val="2"/>
      <w:sz w:val="21"/>
      <w:szCs w:val="24"/>
    </w:rPr>
  </w:style>
  <w:style w:type="paragraph" w:styleId="a7">
    <w:name w:val="Balloon Text"/>
    <w:basedOn w:val="a"/>
    <w:link w:val="a8"/>
    <w:rsid w:val="008925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925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9535-334F-41D0-AA4A-4929526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滋賀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リスク研究センター</dc:creator>
  <cp:keywords/>
  <cp:lastModifiedBy>山﨑　真理</cp:lastModifiedBy>
  <cp:revision>3</cp:revision>
  <cp:lastPrinted>2017-08-01T06:33:00Z</cp:lastPrinted>
  <dcterms:created xsi:type="dcterms:W3CDTF">2019-08-19T07:41:00Z</dcterms:created>
  <dcterms:modified xsi:type="dcterms:W3CDTF">2019-08-19T07:53:00Z</dcterms:modified>
</cp:coreProperties>
</file>